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F4" w:rsidRDefault="007E1C50" w:rsidP="008F03F4">
      <w:pPr>
        <w:pStyle w:val="Title"/>
        <w:rPr>
          <w:sz w:val="72"/>
          <w:szCs w:val="72"/>
        </w:rPr>
      </w:pPr>
      <w:r w:rsidRPr="008F03F4">
        <w:rPr>
          <w:sz w:val="72"/>
          <w:szCs w:val="72"/>
        </w:rPr>
        <w:t>Slide 1</w:t>
      </w:r>
    </w:p>
    <w:p w:rsidR="008F03F4" w:rsidRDefault="008F03F4" w:rsidP="008F03F4">
      <w:pPr>
        <w:pStyle w:val="Title"/>
        <w:rPr>
          <w:sz w:val="72"/>
          <w:szCs w:val="72"/>
        </w:rPr>
      </w:pPr>
    </w:p>
    <w:p w:rsidR="008F03F4" w:rsidRPr="008F03F4" w:rsidRDefault="007E1C50" w:rsidP="008F03F4">
      <w:pPr>
        <w:pStyle w:val="Title"/>
        <w:rPr>
          <w:rFonts w:asciiTheme="minorHAnsi" w:hAnsiTheme="minorHAnsi"/>
          <w:sz w:val="72"/>
          <w:szCs w:val="72"/>
        </w:rPr>
      </w:pPr>
      <w:r w:rsidRPr="008F03F4">
        <w:rPr>
          <w:rFonts w:asciiTheme="minorHAnsi" w:hAnsiTheme="minorHAnsi"/>
        </w:rPr>
        <w:t>Goo</w:t>
      </w:r>
      <w:r w:rsidR="008F03F4" w:rsidRPr="008F03F4">
        <w:rPr>
          <w:rFonts w:asciiTheme="minorHAnsi" w:hAnsiTheme="minorHAnsi"/>
        </w:rPr>
        <w:t xml:space="preserve">d evening.  We are Team </w:t>
      </w:r>
      <w:proofErr w:type="spellStart"/>
      <w:r w:rsidR="008F03F4" w:rsidRPr="008F03F4">
        <w:rPr>
          <w:rFonts w:asciiTheme="minorHAnsi" w:hAnsiTheme="minorHAnsi"/>
        </w:rPr>
        <w:t>Bengio</w:t>
      </w:r>
      <w:proofErr w:type="spellEnd"/>
      <w:r w:rsidR="008F03F4" w:rsidRPr="008F03F4">
        <w:rPr>
          <w:rFonts w:asciiTheme="minorHAnsi" w:hAnsiTheme="minorHAnsi"/>
        </w:rPr>
        <w:t>.</w:t>
      </w:r>
    </w:p>
    <w:p w:rsidR="008F03F4" w:rsidRPr="008F03F4" w:rsidRDefault="007E1C50" w:rsidP="008F03F4">
      <w:pPr>
        <w:spacing w:before="360" w:after="360"/>
      </w:pPr>
      <w:r w:rsidRPr="008F03F4">
        <w:t xml:space="preserve">Our project is to </w:t>
      </w:r>
      <w:r w:rsidR="00163E57">
        <w:t>compare six 10-classs classifiers</w:t>
      </w:r>
      <w:r w:rsidR="008F03F4" w:rsidRPr="008F03F4">
        <w:t xml:space="preserve"> using the </w:t>
      </w:r>
      <w:proofErr w:type="spellStart"/>
      <w:r w:rsidR="008F03F4" w:rsidRPr="008F03F4">
        <w:t>NotMNIST</w:t>
      </w:r>
      <w:proofErr w:type="spellEnd"/>
      <w:r w:rsidR="008F03F4" w:rsidRPr="008F03F4">
        <w:t xml:space="preserve"> data set.</w:t>
      </w:r>
    </w:p>
    <w:p w:rsidR="008F03F4" w:rsidRDefault="008F03F4" w:rsidP="008F03F4">
      <w:pPr>
        <w:spacing w:before="360" w:after="360"/>
      </w:pPr>
    </w:p>
    <w:p w:rsidR="008F03F4" w:rsidRDefault="008F03F4" w:rsidP="008F03F4">
      <w:pPr>
        <w:spacing w:before="360" w:after="360"/>
      </w:pPr>
    </w:p>
    <w:p w:rsidR="008F03F4" w:rsidRDefault="008F03F4" w:rsidP="008F03F4">
      <w:pPr>
        <w:spacing w:before="360" w:after="360"/>
      </w:pPr>
    </w:p>
    <w:p w:rsidR="008F03F4" w:rsidRDefault="008F03F4" w:rsidP="008F03F4">
      <w:pPr>
        <w:spacing w:before="360" w:after="360"/>
      </w:pPr>
    </w:p>
    <w:p w:rsidR="00163E57" w:rsidRDefault="00163E57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8F03F4" w:rsidRDefault="008F03F4" w:rsidP="008F03F4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2</w:t>
      </w:r>
    </w:p>
    <w:p w:rsidR="008F03F4" w:rsidRDefault="008F03F4" w:rsidP="008F03F4"/>
    <w:p w:rsidR="00163E57" w:rsidRDefault="00163E57" w:rsidP="00163E57">
      <w:pPr>
        <w:spacing w:before="360" w:after="360"/>
      </w:pPr>
      <w:r w:rsidRPr="008F03F4">
        <w:t xml:space="preserve">The </w:t>
      </w:r>
      <w:proofErr w:type="spellStart"/>
      <w:r w:rsidRPr="008F03F4">
        <w:t>NotMNIST</w:t>
      </w:r>
      <w:proofErr w:type="spellEnd"/>
      <w:r w:rsidRPr="008F03F4">
        <w:t xml:space="preserve"> set is similar to the MNIST data </w:t>
      </w:r>
      <w:proofErr w:type="gramStart"/>
      <w:r w:rsidRPr="008F03F4">
        <w:t>set  that</w:t>
      </w:r>
      <w:proofErr w:type="gramEnd"/>
      <w:r w:rsidR="00227DAF">
        <w:t xml:space="preserve"> used in</w:t>
      </w:r>
      <w:r w:rsidRPr="008F03F4">
        <w:t xml:space="preserve"> our homework except that it consists of 10 letters instead of 10 numbers.</w:t>
      </w:r>
    </w:p>
    <w:p w:rsidR="00163E57" w:rsidRDefault="00163E57" w:rsidP="00163E57">
      <w:pPr>
        <w:spacing w:before="360" w:after="360"/>
      </w:pPr>
      <w:r>
        <w:t xml:space="preserve">Similar to the MNIST data </w:t>
      </w:r>
      <w:r w:rsidR="00227DAF">
        <w:t xml:space="preserve">set, each sample consists of a </w:t>
      </w:r>
      <w:r>
        <w:t>picture with 28x28 pixels.</w:t>
      </w:r>
    </w:p>
    <w:p w:rsidR="00163E57" w:rsidRDefault="00163E57" w:rsidP="00163E57">
      <w:pPr>
        <w:spacing w:before="360" w:after="360"/>
      </w:pPr>
      <w:r>
        <w:t>Our training set has 60000 samples divided into 10 letters. Each letter has 6000 samples.</w:t>
      </w:r>
    </w:p>
    <w:p w:rsidR="00163E57" w:rsidRDefault="00163E57" w:rsidP="00163E57">
      <w:pPr>
        <w:spacing w:before="360" w:after="360"/>
      </w:pPr>
      <w:r>
        <w:t>The test set has 10000 samples with 1000 samples per letter.</w:t>
      </w:r>
    </w:p>
    <w:p w:rsidR="00163E57" w:rsidRPr="008F03F4" w:rsidRDefault="00163E57" w:rsidP="00163E57">
      <w:pPr>
        <w:spacing w:before="360" w:after="360"/>
      </w:pPr>
      <w:r>
        <w:lastRenderedPageBreak/>
        <w:t>In our experiments, we reduce the dimensi</w:t>
      </w:r>
      <w:r w:rsidR="000204CF">
        <w:t xml:space="preserve">on of </w:t>
      </w:r>
      <w:r>
        <w:t>each training/testing sample with N principle components and feed them into a classifier to ev</w:t>
      </w:r>
      <w:r w:rsidR="000204CF">
        <w:t>aluat</w:t>
      </w:r>
      <w:r w:rsidR="00227DAF">
        <w:t>e the accuracy of the test data and</w:t>
      </w:r>
      <w:r w:rsidR="000204CF">
        <w:t xml:space="preserve"> the elapsed CPU time of training and testing as we change the number of Principle Components from 1 to 50.</w:t>
      </w:r>
    </w:p>
    <w:p w:rsidR="00163E57" w:rsidRDefault="00163E57" w:rsidP="008F03F4">
      <w:pPr>
        <w:pStyle w:val="Title"/>
        <w:rPr>
          <w:rFonts w:eastAsia="Arial Unicode MS"/>
        </w:rPr>
      </w:pPr>
    </w:p>
    <w:p w:rsidR="00163E57" w:rsidRPr="00163E57" w:rsidRDefault="00163E57" w:rsidP="00163E57"/>
    <w:p w:rsidR="000204CF" w:rsidRDefault="000204CF">
      <w:pPr>
        <w:rPr>
          <w:rFonts w:asciiTheme="majorHAnsi" w:eastAsia="Arial Unicode MS" w:hAnsiTheme="majorHAnsi"/>
        </w:rPr>
      </w:pPr>
      <w:r>
        <w:rPr>
          <w:rFonts w:eastAsia="Arial Unicode MS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3</w:t>
      </w:r>
    </w:p>
    <w:p w:rsidR="00D715E4" w:rsidRDefault="00D715E4" w:rsidP="00D715E4"/>
    <w:p w:rsidR="00D715E4" w:rsidRDefault="00D715E4" w:rsidP="00D715E4">
      <w:r>
        <w:t xml:space="preserve">To determine the trade-off </w:t>
      </w:r>
      <w:r w:rsidR="00227DAF">
        <w:t xml:space="preserve">of </w:t>
      </w:r>
      <w:r>
        <w:t>accuracy, elapsed CPU time</w:t>
      </w:r>
      <w:r w:rsidR="00227DAF">
        <w:t>,</w:t>
      </w:r>
      <w:r>
        <w:t xml:space="preserve"> and the number</w:t>
      </w:r>
      <w:r w:rsidR="00227DAF">
        <w:t xml:space="preserve"> of principle components, we change</w:t>
      </w:r>
      <w:r>
        <w:t xml:space="preserve"> the number of PC from 1 to 50.</w:t>
      </w:r>
    </w:p>
    <w:p w:rsidR="00D715E4" w:rsidRDefault="00D715E4" w:rsidP="00D715E4">
      <w:r>
        <w:t xml:space="preserve">For each number n of PC, we reduced the dimension of the data into n-dimension using principle components analysis. </w:t>
      </w:r>
    </w:p>
    <w:p w:rsidR="00D715E4" w:rsidRDefault="00D715E4" w:rsidP="00D715E4">
      <w:r>
        <w:t>To do training, the reduced dimensional data with the training label are feed to a classifier of interest to obtain the model paraments of the classifier.</w:t>
      </w:r>
    </w:p>
    <w:p w:rsidR="00D715E4" w:rsidRDefault="00D715E4" w:rsidP="00D715E4">
      <w:r>
        <w:t xml:space="preserve">To do testing, the trained model parameters are inserted back to the </w:t>
      </w:r>
      <w:r>
        <w:lastRenderedPageBreak/>
        <w:t>classifier together with the testing data to get a prediction of the class label of the testing data.</w:t>
      </w:r>
    </w:p>
    <w:p w:rsidR="00D715E4" w:rsidRDefault="00D715E4" w:rsidP="00D715E4">
      <w:r>
        <w:t>In our experiment</w:t>
      </w:r>
      <w:r w:rsidR="00227DAF">
        <w:t>s,</w:t>
      </w:r>
      <w:r>
        <w:t xml:space="preserve"> we tested the Bayesian Classifier, the linear classifier, and the linear classifier using non-linear combinations of features.</w:t>
      </w:r>
    </w:p>
    <w:p w:rsidR="007B1804" w:rsidRDefault="007B1804" w:rsidP="00D715E4">
      <w:r>
        <w:t>The linear classifier using non-linear combinations of features we</w:t>
      </w:r>
      <w:r w:rsidR="00227DAF">
        <w:t>re discussed in our class notes and w</w:t>
      </w:r>
      <w:r>
        <w:t>e’ll talk more about the detail in the next slide.</w:t>
      </w:r>
    </w:p>
    <w:p w:rsidR="007B1804" w:rsidRDefault="00D715E4" w:rsidP="00D715E4">
      <w:r>
        <w:t xml:space="preserve">These three multi-class classifiers were formulated using two formulations. One formulation is the same as our home </w:t>
      </w:r>
      <w:r>
        <w:lastRenderedPageBreak/>
        <w:t>works. It is c</w:t>
      </w:r>
      <w:r w:rsidR="007B1804">
        <w:t xml:space="preserve">alled </w:t>
      </w:r>
      <w:r>
        <w:t>One-</w:t>
      </w:r>
      <w:r w:rsidR="007B1804">
        <w:t>Vs-Rest multi</w:t>
      </w:r>
      <w:r>
        <w:t xml:space="preserve">class </w:t>
      </w:r>
      <w:r w:rsidR="00227DAF">
        <w:t>classification</w:t>
      </w:r>
      <w:r w:rsidR="007B1804">
        <w:t>.</w:t>
      </w:r>
    </w:p>
    <w:p w:rsidR="007B1804" w:rsidRDefault="007B1804" w:rsidP="00D715E4">
      <w:r>
        <w:t>The other formulation is called One-Vs-One Multiclass classification and we will explain more in detail later.</w:t>
      </w:r>
    </w:p>
    <w:p w:rsidR="007B1804" w:rsidRPr="00D715E4" w:rsidRDefault="007B1804" w:rsidP="00D715E4">
      <w:r>
        <w:t>Therefore, we had a total of six classifiers.</w:t>
      </w:r>
    </w:p>
    <w:p w:rsidR="008F03F4" w:rsidRDefault="008F03F4" w:rsidP="008F03F4">
      <w:pPr>
        <w:pStyle w:val="Title"/>
        <w:rPr>
          <w:rFonts w:eastAsia="Arial Unicode MS"/>
        </w:rPr>
      </w:pPr>
    </w:p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4</w:t>
      </w:r>
    </w:p>
    <w:p w:rsidR="00F51471" w:rsidRDefault="00F51471" w:rsidP="007B1804"/>
    <w:p w:rsidR="00F51471" w:rsidRDefault="00F51471" w:rsidP="007B1804">
      <w:r>
        <w:t xml:space="preserve">In a regular linear classifier, a feature vector x is converted into an augmented feature vector </w:t>
      </w:r>
      <w:proofErr w:type="spellStart"/>
      <w:r>
        <w:t>xa</w:t>
      </w:r>
      <w:proofErr w:type="spellEnd"/>
      <w:r>
        <w:t xml:space="preserve"> by pre-pending a one in the feature </w:t>
      </w:r>
      <w:r w:rsidR="005D396D">
        <w:t>vector before further processing by the linear classifier.</w:t>
      </w:r>
    </w:p>
    <w:p w:rsidR="000204CF" w:rsidRDefault="000204CF" w:rsidP="000204CF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5</w:t>
      </w:r>
    </w:p>
    <w:p w:rsidR="000204CF" w:rsidRDefault="000204CF" w:rsidP="000204CF"/>
    <w:p w:rsidR="005D396D" w:rsidRDefault="00E50985" w:rsidP="005D396D">
      <w:r>
        <w:t>L</w:t>
      </w:r>
      <w:r w:rsidR="005D396D">
        <w:t>inear classifier with non-linear combination of features is similar to the linear classifier in the previous slide, except that the augmented by one operation is replaced by augment by non-linear combinations.</w:t>
      </w:r>
    </w:p>
    <w:p w:rsidR="005D396D" w:rsidRDefault="005D396D" w:rsidP="005D396D">
      <w:r>
        <w:t>In our implementation</w:t>
      </w:r>
      <w:r w:rsidR="00227DAF">
        <w:t>,</w:t>
      </w:r>
      <w:r>
        <w:t xml:space="preserve"> </w:t>
      </w:r>
      <w:r w:rsidR="00A00662">
        <w:t>the augment by non-linear combinations</w:t>
      </w:r>
      <w:r>
        <w:t xml:space="preserve"> of features is implemented in three steps.</w:t>
      </w:r>
    </w:p>
    <w:p w:rsidR="005D396D" w:rsidRDefault="005D396D" w:rsidP="005D396D">
      <w:r>
        <w:t xml:space="preserve"> In the first step, the data vector x is augmented by one to form </w:t>
      </w:r>
      <w:proofErr w:type="spellStart"/>
      <w:r>
        <w:t>xa</w:t>
      </w:r>
      <w:proofErr w:type="spellEnd"/>
      <w:r>
        <w:t xml:space="preserve">. </w:t>
      </w:r>
    </w:p>
    <w:p w:rsidR="005D396D" w:rsidRDefault="005D396D" w:rsidP="005D396D">
      <w:r>
        <w:lastRenderedPageBreak/>
        <w:t xml:space="preserve">In the second step, </w:t>
      </w:r>
      <w:r w:rsidR="00A00662">
        <w:t>t</w:t>
      </w:r>
      <w:r>
        <w:t xml:space="preserve">he </w:t>
      </w:r>
      <w:proofErr w:type="spellStart"/>
      <w:r>
        <w:t>xa</w:t>
      </w:r>
      <w:proofErr w:type="spellEnd"/>
      <w:r>
        <w:t xml:space="preserve"> is used to form a matrix </w:t>
      </w:r>
      <w:proofErr w:type="spellStart"/>
      <w:r>
        <w:t>xaT</w:t>
      </w:r>
      <w:proofErr w:type="spellEnd"/>
      <w:r>
        <w:t>*</w:t>
      </w:r>
      <w:proofErr w:type="spellStart"/>
      <w:r>
        <w:t>xa</w:t>
      </w:r>
      <w:proofErr w:type="spellEnd"/>
      <w:r>
        <w:t xml:space="preserve"> which consists of 1, xi, the square terms xi^2 and the cross term xi*</w:t>
      </w:r>
      <w:proofErr w:type="spellStart"/>
      <w:r>
        <w:t>xj</w:t>
      </w:r>
      <w:proofErr w:type="spellEnd"/>
      <w:r>
        <w:t>.</w:t>
      </w:r>
    </w:p>
    <w:p w:rsidR="005D396D" w:rsidRPr="007B1804" w:rsidRDefault="005D396D" w:rsidP="005D396D">
      <w:r>
        <w:t xml:space="preserve">In the third step, the elements in the upper triangle of the matrix are collected to form the non-linear feature vector </w:t>
      </w:r>
      <w:proofErr w:type="spellStart"/>
      <w:r>
        <w:t>xnc</w:t>
      </w:r>
      <w:proofErr w:type="spellEnd"/>
      <w:r>
        <w:t>.</w:t>
      </w:r>
    </w:p>
    <w:p w:rsidR="005D396D" w:rsidRDefault="005D396D" w:rsidP="000204CF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6</w:t>
      </w:r>
    </w:p>
    <w:p w:rsidR="00A00662" w:rsidRDefault="00A00662" w:rsidP="00A00662"/>
    <w:p w:rsidR="00A00662" w:rsidRDefault="00A00662" w:rsidP="00A00662">
      <w:r>
        <w:t xml:space="preserve">Two approaches of multiclass classification were implemented. </w:t>
      </w:r>
    </w:p>
    <w:p w:rsidR="00A00662" w:rsidRDefault="00A00662" w:rsidP="00A00662">
      <w:r>
        <w:t xml:space="preserve">The more familiar approach is One-vs-Rest. </w:t>
      </w:r>
    </w:p>
    <w:p w:rsidR="00A00662" w:rsidRDefault="00A00662" w:rsidP="00A00662">
      <w:r>
        <w:t>This is the approach that we used in our homework assignments.</w:t>
      </w:r>
    </w:p>
    <w:p w:rsidR="00A00662" w:rsidRDefault="00A00662" w:rsidP="00A00662">
      <w:r>
        <w:t xml:space="preserve">For the One-vs-Rest approach, we have our linear classifier with </w:t>
      </w:r>
      <w:proofErr w:type="spellStart"/>
      <w:r>
        <w:t>Kesler</w:t>
      </w:r>
      <w:proofErr w:type="spellEnd"/>
      <w:r>
        <w:t xml:space="preserve"> construction. We have the Bayesian classifier. And we have the linear classifier with non-linear feature combination.</w:t>
      </w:r>
    </w:p>
    <w:p w:rsidR="000204CF" w:rsidRDefault="000204CF" w:rsidP="000204CF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7</w:t>
      </w:r>
    </w:p>
    <w:p w:rsidR="00A00662" w:rsidRDefault="00A00662" w:rsidP="00A00662"/>
    <w:p w:rsidR="00A00662" w:rsidRDefault="00A00662" w:rsidP="00A00662">
      <w:r>
        <w:t>The second approach of multiclass classification that we implemented is called One-vs-One.</w:t>
      </w:r>
    </w:p>
    <w:p w:rsidR="00A00662" w:rsidRDefault="00A00662" w:rsidP="00A00662">
      <w:r>
        <w:t>In One-vs-One, the K class classifications is performed at one pair of classes at a time.</w:t>
      </w:r>
    </w:p>
    <w:p w:rsidR="00A00662" w:rsidRDefault="00A00662" w:rsidP="00A00662">
      <w:r>
        <w:t>In this case, we have (K+</w:t>
      </w:r>
      <w:proofErr w:type="gramStart"/>
      <w:r>
        <w:t>1)*</w:t>
      </w:r>
      <w:proofErr w:type="gramEnd"/>
      <w:r>
        <w:t>k/2 binary class</w:t>
      </w:r>
      <w:r w:rsidR="00227DAF">
        <w:t>i</w:t>
      </w:r>
      <w:r>
        <w:t xml:space="preserve">fiers as shown in the matrix on the right. </w:t>
      </w:r>
    </w:p>
    <w:p w:rsidR="00A00662" w:rsidRDefault="00A00662" w:rsidP="00A00662">
      <w:r>
        <w:t>In particular the (</w:t>
      </w:r>
      <w:proofErr w:type="gramStart"/>
      <w:r>
        <w:t>C,E</w:t>
      </w:r>
      <w:proofErr w:type="gramEnd"/>
      <w:r>
        <w:t>) is a classifier for classification the input data vector as the letter C or the letter E.</w:t>
      </w:r>
    </w:p>
    <w:p w:rsidR="00190223" w:rsidRDefault="00190223" w:rsidP="00A00662">
      <w:r>
        <w:t xml:space="preserve">For each data vector, it has </w:t>
      </w:r>
      <w:r w:rsidR="00227DAF">
        <w:t>a total of (K+</w:t>
      </w:r>
      <w:proofErr w:type="gramStart"/>
      <w:r w:rsidR="00227DAF">
        <w:t>1)*</w:t>
      </w:r>
      <w:proofErr w:type="gramEnd"/>
      <w:r w:rsidR="00227DAF">
        <w:t>K/2 class label</w:t>
      </w:r>
      <w:r>
        <w:t xml:space="preserve">s. The most frequent </w:t>
      </w:r>
      <w:r>
        <w:lastRenderedPageBreak/>
        <w:t>label is selected as the predicted label of the data vector.</w:t>
      </w:r>
    </w:p>
    <w:p w:rsidR="00190223" w:rsidRDefault="00190223" w:rsidP="00A00662">
      <w:r>
        <w:t>In effect, we let the binary classifiers vote against each other. And the winner is the one with the most votes.</w:t>
      </w:r>
    </w:p>
    <w:p w:rsidR="00190223" w:rsidRDefault="00190223" w:rsidP="00A00662">
      <w:r>
        <w:t xml:space="preserve">As in the One-vs-Rest approach, we also have similar three classifiers. </w:t>
      </w:r>
    </w:p>
    <w:p w:rsidR="00190223" w:rsidRDefault="00190223" w:rsidP="00A00662">
      <w:proofErr w:type="gramStart"/>
      <w:r>
        <w:t>So</w:t>
      </w:r>
      <w:proofErr w:type="gramEnd"/>
      <w:r>
        <w:t xml:space="preserve"> we have a total of six classifiers for comparison.</w:t>
      </w:r>
    </w:p>
    <w:p w:rsidR="00A00662" w:rsidRDefault="00A00662" w:rsidP="00A00662"/>
    <w:p w:rsidR="00A00662" w:rsidRPr="00A00662" w:rsidRDefault="00A00662" w:rsidP="00A00662"/>
    <w:p w:rsidR="000204CF" w:rsidRDefault="000204CF" w:rsidP="000204CF"/>
    <w:p w:rsidR="00227DAF" w:rsidRDefault="00227DA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8</w:t>
      </w:r>
    </w:p>
    <w:p w:rsidR="00190223" w:rsidRDefault="00190223" w:rsidP="00190223"/>
    <w:p w:rsidR="00190223" w:rsidRDefault="00190223" w:rsidP="00190223">
      <w:r>
        <w:t>Here is a comparison of the accuracy of the 6 classifiers as a function of the number of principle components.</w:t>
      </w:r>
    </w:p>
    <w:p w:rsidR="00190223" w:rsidRDefault="00190223" w:rsidP="00190223">
      <w:r>
        <w:t>In particular, accuracy of a classifier is the percentage of correct classifications.</w:t>
      </w:r>
    </w:p>
    <w:p w:rsidR="00190223" w:rsidRDefault="00190223" w:rsidP="00190223">
      <w:r>
        <w:t>I</w:t>
      </w:r>
      <w:r w:rsidR="00227DAF">
        <w:t>n</w:t>
      </w:r>
      <w:r>
        <w:t xml:space="preserve"> this graph, the horizontal axis is the number of PC, the vertical axis is the accuracy.</w:t>
      </w:r>
    </w:p>
    <w:p w:rsidR="00227DAF" w:rsidRDefault="00227DAF" w:rsidP="00190223">
      <w:r>
        <w:t xml:space="preserve">The legend of the graphs </w:t>
      </w:r>
      <w:r w:rsidR="00C51201">
        <w:t>is</w:t>
      </w:r>
      <w:r>
        <w:t xml:space="preserve"> ordered by the accuracy at PC=50. So</w:t>
      </w:r>
      <w:r w:rsidR="00C51201">
        <w:t>,</w:t>
      </w:r>
      <w:r>
        <w:t xml:space="preserve"> the </w:t>
      </w:r>
      <w:r w:rsidR="00C51201">
        <w:t xml:space="preserve">graph </w:t>
      </w:r>
      <w:r>
        <w:t>with the hi</w:t>
      </w:r>
      <w:r w:rsidR="00C51201">
        <w:t>ghest accuracy is on the top.</w:t>
      </w:r>
    </w:p>
    <w:p w:rsidR="00190223" w:rsidRDefault="00190223" w:rsidP="00190223">
      <w:r>
        <w:t>Here are the three One-Vs-One accuracy</w:t>
      </w:r>
      <w:r w:rsidR="00227DAF">
        <w:t xml:space="preserve"> results</w:t>
      </w:r>
      <w:r>
        <w:t>.</w:t>
      </w:r>
    </w:p>
    <w:p w:rsidR="00190223" w:rsidRDefault="00227DAF" w:rsidP="00190223">
      <w:r>
        <w:lastRenderedPageBreak/>
        <w:t xml:space="preserve">And here are the three </w:t>
      </w:r>
      <w:r w:rsidR="00190223">
        <w:t>One-vs-Rest accuracy</w:t>
      </w:r>
      <w:r>
        <w:t xml:space="preserve"> results</w:t>
      </w:r>
      <w:r w:rsidR="00190223">
        <w:t>.</w:t>
      </w:r>
    </w:p>
    <w:p w:rsidR="00190223" w:rsidRDefault="00190223" w:rsidP="00190223">
      <w:r>
        <w:t xml:space="preserve">As shown here for PC&lt;15, the accuracy of One-Vs-one is better than One-Vs-Rest. </w:t>
      </w:r>
    </w:p>
    <w:p w:rsidR="00190223" w:rsidRDefault="00190223" w:rsidP="00190223">
      <w:r>
        <w:t>When the number of PC increases, the results are less clear.</w:t>
      </w:r>
    </w:p>
    <w:p w:rsidR="00190223" w:rsidRPr="00190223" w:rsidRDefault="00190223" w:rsidP="00190223">
      <w:r>
        <w:t>Let us look at the results with 16 PCs.</w:t>
      </w:r>
    </w:p>
    <w:p w:rsidR="000204CF" w:rsidRDefault="000204CF" w:rsidP="000204CF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9</w:t>
      </w:r>
    </w:p>
    <w:p w:rsidR="00E97EC9" w:rsidRDefault="00E97EC9" w:rsidP="00E97EC9"/>
    <w:p w:rsidR="005B4D3F" w:rsidRDefault="00F91279" w:rsidP="00E97EC9">
      <w:r>
        <w:t xml:space="preserve">We are going to compare </w:t>
      </w:r>
      <w:r w:rsidR="005B4D3F">
        <w:t xml:space="preserve">the </w:t>
      </w:r>
      <w:r w:rsidR="00FB2EBB">
        <w:t xml:space="preserve">accuracy, PPV, Sensitivity, and Specificity </w:t>
      </w:r>
      <w:r w:rsidR="005B4D3F">
        <w:t xml:space="preserve">of </w:t>
      </w:r>
      <w:r w:rsidR="00E97EC9">
        <w:t>the six classi</w:t>
      </w:r>
      <w:r w:rsidR="005B4D3F">
        <w:t xml:space="preserve">fiers </w:t>
      </w:r>
      <w:r w:rsidR="00FB2EBB">
        <w:t>using boxplot.</w:t>
      </w:r>
    </w:p>
    <w:p w:rsidR="00FB2EBB" w:rsidRDefault="00FB2EBB" w:rsidP="00E97EC9">
      <w:r>
        <w:t>Boxplot shows t</w:t>
      </w:r>
      <w:r w:rsidR="00F91279">
        <w:t xml:space="preserve">he max, min, first, second, </w:t>
      </w:r>
      <w:r>
        <w:t>third quartile</w:t>
      </w:r>
      <w:r w:rsidR="00C86B11">
        <w:t xml:space="preserve"> </w:t>
      </w:r>
      <w:r w:rsidR="00F91279">
        <w:t>of the metric among the 10 letters.</w:t>
      </w:r>
    </w:p>
    <w:p w:rsidR="00F91279" w:rsidRDefault="00F91279" w:rsidP="00E97EC9">
      <w:r>
        <w:t xml:space="preserve">Here is </w:t>
      </w:r>
      <w:r w:rsidR="00C51201">
        <w:t>our</w:t>
      </w:r>
      <w:bookmarkStart w:id="0" w:name="_GoBack"/>
      <w:bookmarkEnd w:id="0"/>
      <w:r>
        <w:t xml:space="preserve"> comparison of the six classifiers.</w:t>
      </w:r>
    </w:p>
    <w:p w:rsidR="00E97EC9" w:rsidRDefault="005B4D3F" w:rsidP="00E97EC9">
      <w:r>
        <w:t>We also added the random classifier as a benchmark.</w:t>
      </w:r>
    </w:p>
    <w:p w:rsidR="00E97EC9" w:rsidRDefault="00E97EC9" w:rsidP="00E97EC9">
      <w:r>
        <w:t xml:space="preserve">At 16 PCs, the linear classifiers with non-linear combination of features are the best </w:t>
      </w:r>
      <w:r w:rsidR="00245D6B">
        <w:t>or</w:t>
      </w:r>
      <w:r>
        <w:t xml:space="preserve"> near the best accuracy</w:t>
      </w:r>
      <w:r w:rsidR="00245D6B">
        <w:t>.</w:t>
      </w:r>
    </w:p>
    <w:p w:rsidR="00245D6B" w:rsidRDefault="00E97EC9" w:rsidP="00E97EC9">
      <w:r>
        <w:lastRenderedPageBreak/>
        <w:t>For</w:t>
      </w:r>
      <w:r w:rsidR="005B4D3F">
        <w:t xml:space="preserve"> PPV, </w:t>
      </w:r>
      <w:r>
        <w:t xml:space="preserve">the linear classifier with non-linear combination and one-vs-one approach </w:t>
      </w:r>
      <w:r w:rsidR="005B4D3F">
        <w:t>is</w:t>
      </w:r>
      <w:r>
        <w:t xml:space="preserve"> distinctive better than the others. </w:t>
      </w:r>
    </w:p>
    <w:p w:rsidR="00E97EC9" w:rsidRPr="00E97EC9" w:rsidRDefault="00E97EC9" w:rsidP="00E97EC9">
      <w:r>
        <w:t>All of them are significantly better than the random classifier.</w:t>
      </w:r>
    </w:p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10</w:t>
      </w:r>
    </w:p>
    <w:p w:rsidR="00F3605B" w:rsidRDefault="00F3605B" w:rsidP="00F3605B"/>
    <w:p w:rsidR="00F3605B" w:rsidRDefault="00F3605B" w:rsidP="00F3605B">
      <w:r>
        <w:t>Here is a comparison of elapsed CPU time for training plus testing and the accuracy for different number of PC. Each marked data point corresponds to certain number of PC.</w:t>
      </w:r>
    </w:p>
    <w:p w:rsidR="00F3605B" w:rsidRDefault="00F3605B" w:rsidP="00F3605B">
      <w:r>
        <w:t xml:space="preserve">Please notice that the CPU time is in log scale.  </w:t>
      </w:r>
    </w:p>
    <w:p w:rsidR="00F3605B" w:rsidRPr="00F3605B" w:rsidRDefault="00F3605B" w:rsidP="00F3605B">
      <w:r>
        <w:t>Let us zoom in more to find out what happened for accuracy above 80%.</w:t>
      </w:r>
    </w:p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11</w:t>
      </w:r>
    </w:p>
    <w:p w:rsidR="00F3605B" w:rsidRDefault="00F3605B" w:rsidP="00F3605B"/>
    <w:p w:rsidR="00F3605B" w:rsidRDefault="00F3605B" w:rsidP="00F3605B">
      <w:r>
        <w:t>Let us look in more detail for accuracy above 80%.</w:t>
      </w:r>
    </w:p>
    <w:p w:rsidR="00F3605B" w:rsidRDefault="00F3605B" w:rsidP="00F3605B">
      <w:r>
        <w:t>In particular, the Bayes classifier is order or magnitude more computation than the others.</w:t>
      </w:r>
    </w:p>
    <w:p w:rsidR="00F3605B" w:rsidRDefault="00F3605B" w:rsidP="00F3605B">
      <w:proofErr w:type="spellStart"/>
      <w:r>
        <w:t>OveVsOne</w:t>
      </w:r>
      <w:proofErr w:type="spellEnd"/>
      <w:r>
        <w:t xml:space="preserve"> is slower than </w:t>
      </w:r>
      <w:proofErr w:type="spellStart"/>
      <w:r>
        <w:t>OneVsRest</w:t>
      </w:r>
      <w:proofErr w:type="spellEnd"/>
      <w:r>
        <w:t>.</w:t>
      </w:r>
    </w:p>
    <w:p w:rsidR="00F3605B" w:rsidRDefault="00F3605B" w:rsidP="00F3605B">
      <w:r>
        <w:t>And Linear classifiers are fasters.</w:t>
      </w:r>
    </w:p>
    <w:p w:rsidR="00F3605B" w:rsidRDefault="00F3605B" w:rsidP="00F3605B">
      <w:r>
        <w:t>Linear classifiers with non-linear combination of feature have the best accuracy.</w:t>
      </w:r>
    </w:p>
    <w:p w:rsidR="00F3605B" w:rsidRPr="00F3605B" w:rsidRDefault="00F3605B" w:rsidP="00F3605B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12</w:t>
      </w:r>
    </w:p>
    <w:p w:rsidR="00F3605B" w:rsidRDefault="00F3605B" w:rsidP="00F3605B"/>
    <w:p w:rsidR="00F3605B" w:rsidRDefault="00F3605B" w:rsidP="00F3605B">
      <w:r>
        <w:t>In conclusion, ….</w:t>
      </w:r>
    </w:p>
    <w:p w:rsidR="00F3605B" w:rsidRDefault="00F3605B" w:rsidP="00F3605B"/>
    <w:p w:rsidR="000204CF" w:rsidRPr="00F3605B" w:rsidRDefault="000204CF" w:rsidP="00F3605B">
      <w:r>
        <w:rPr>
          <w:sz w:val="72"/>
          <w:szCs w:val="72"/>
        </w:rPr>
        <w:t>Slide 13</w:t>
      </w:r>
    </w:p>
    <w:p w:rsidR="000204CF" w:rsidRDefault="00F3605B" w:rsidP="000204CF">
      <w:r>
        <w:t>Thank you very much.</w:t>
      </w:r>
    </w:p>
    <w:p w:rsidR="00F3605B" w:rsidRDefault="00F3605B" w:rsidP="00F3605B">
      <w:pPr>
        <w:rPr>
          <w:sz w:val="72"/>
          <w:szCs w:val="72"/>
        </w:rPr>
      </w:pPr>
    </w:p>
    <w:p w:rsidR="000204CF" w:rsidRPr="00F3605B" w:rsidRDefault="000204CF" w:rsidP="00F3605B">
      <w:pPr>
        <w:rPr>
          <w:rFonts w:asciiTheme="majorHAnsi" w:hAnsiTheme="majorHAnsi"/>
        </w:rPr>
      </w:pPr>
      <w:r>
        <w:rPr>
          <w:sz w:val="72"/>
          <w:szCs w:val="72"/>
        </w:rPr>
        <w:t>Slide 14</w:t>
      </w:r>
    </w:p>
    <w:p w:rsidR="000204CF" w:rsidRDefault="000204CF" w:rsidP="000204CF"/>
    <w:p w:rsidR="000204CF" w:rsidRPr="00F3605B" w:rsidRDefault="000204CF" w:rsidP="00F3605B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t>Slide 15</w:t>
      </w:r>
    </w:p>
    <w:p w:rsidR="000204CF" w:rsidRPr="000204CF" w:rsidRDefault="000204CF" w:rsidP="000204CF"/>
    <w:p w:rsidR="000204CF" w:rsidRPr="00F3605B" w:rsidRDefault="00F3605B" w:rsidP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t>Slide 16</w:t>
      </w:r>
    </w:p>
    <w:sectPr w:rsidR="000204CF" w:rsidRPr="00F36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9"/>
    <w:rsid w:val="000204CF"/>
    <w:rsid w:val="00102A0C"/>
    <w:rsid w:val="00163E57"/>
    <w:rsid w:val="00190223"/>
    <w:rsid w:val="00227DAF"/>
    <w:rsid w:val="00245D6B"/>
    <w:rsid w:val="00266907"/>
    <w:rsid w:val="002D1DFF"/>
    <w:rsid w:val="00373260"/>
    <w:rsid w:val="005A7A61"/>
    <w:rsid w:val="005B4D3F"/>
    <w:rsid w:val="005D396D"/>
    <w:rsid w:val="007B1804"/>
    <w:rsid w:val="007E1C50"/>
    <w:rsid w:val="008F03F4"/>
    <w:rsid w:val="009261F9"/>
    <w:rsid w:val="009A7770"/>
    <w:rsid w:val="00A00662"/>
    <w:rsid w:val="00AC61FA"/>
    <w:rsid w:val="00C51201"/>
    <w:rsid w:val="00C86B11"/>
    <w:rsid w:val="00D715E4"/>
    <w:rsid w:val="00E50985"/>
    <w:rsid w:val="00E97EC9"/>
    <w:rsid w:val="00F3605B"/>
    <w:rsid w:val="00F51471"/>
    <w:rsid w:val="00F91279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9C6B"/>
  <w15:chartTrackingRefBased/>
  <w15:docId w15:val="{E8656930-8A33-4B29-841F-16F8A22E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ajorBidi"/>
        <w:spacing w:val="-10"/>
        <w:kern w:val="28"/>
        <w:sz w:val="56"/>
        <w:szCs w:val="56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3F4"/>
    <w:pPr>
      <w:spacing w:after="0" w:line="240" w:lineRule="auto"/>
      <w:contextualSpacing/>
    </w:pPr>
    <w:rPr>
      <w:rFonts w:asciiTheme="majorHAnsi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F03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11A1-0750-497D-9B4F-65B49826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7-06-19T21:26:00Z</dcterms:created>
  <dcterms:modified xsi:type="dcterms:W3CDTF">2017-06-21T17:44:00Z</dcterms:modified>
</cp:coreProperties>
</file>